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F67" w:rsidRDefault="005419A8" w:rsidP="00A62457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t>第三阶段报告总结</w:t>
      </w:r>
    </w:p>
    <w:p w:rsidR="005419A8" w:rsidRDefault="00AE5B05" w:rsidP="005419A8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第三阶段的培训结束了，对于我们而言又到了一个站口，这期间有人走了，但更多的人留下来了，并且留下来的人更加优秀了。</w:t>
      </w:r>
    </w:p>
    <w:p w:rsidR="00AE5B05" w:rsidRDefault="00AE5B05" w:rsidP="005419A8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听到我的小伙伴们有人走的是时候，我想了很多，我想他们为什么</w:t>
      </w:r>
      <w:r w:rsidR="00CB41EB">
        <w:rPr>
          <w:rFonts w:hint="eastAsia"/>
          <w:sz w:val="28"/>
          <w:szCs w:val="28"/>
        </w:rPr>
        <w:t>会走？</w:t>
      </w:r>
      <w:r>
        <w:rPr>
          <w:rFonts w:hint="eastAsia"/>
          <w:sz w:val="28"/>
          <w:szCs w:val="28"/>
        </w:rPr>
        <w:t>曾今</w:t>
      </w:r>
      <w:r w:rsidR="00302205">
        <w:rPr>
          <w:rFonts w:hint="eastAsia"/>
          <w:sz w:val="28"/>
          <w:szCs w:val="28"/>
        </w:rPr>
        <w:t>，</w:t>
      </w:r>
      <w:r w:rsidR="00CB41EB">
        <w:rPr>
          <w:rFonts w:hint="eastAsia"/>
          <w:sz w:val="28"/>
          <w:szCs w:val="28"/>
        </w:rPr>
        <w:t>迫切的想进来，如今又迫切的想</w:t>
      </w:r>
      <w:r w:rsidR="00302205">
        <w:rPr>
          <w:rFonts w:hint="eastAsia"/>
          <w:sz w:val="28"/>
          <w:szCs w:val="28"/>
        </w:rPr>
        <w:t>离开，我想这其中有很多吧。一种是自己有很明确的目标，知道接下来要做什么要走什么样的路，实验室给他的他可以自己去争取到，另一种便是自己没有明确的目标觉得来了实验室就能拯救他，然后经过这些天的培训下来，觉得太累了，自己跟不上，又不想坚持，其中还没有甜头可以尝，所以便退了</w:t>
      </w:r>
      <w:r w:rsidR="00146C74">
        <w:rPr>
          <w:sz w:val="28"/>
          <w:szCs w:val="28"/>
        </w:rPr>
        <w:t>……</w:t>
      </w:r>
    </w:p>
    <w:p w:rsidR="00146C74" w:rsidRDefault="00146C74" w:rsidP="005419A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不管他们以怎样的理由退出去了，这都是他们自己的选择，我们都应该尊重。每个人都有权利选择自己要走的路，不管</w:t>
      </w:r>
      <w:r w:rsidR="00A62457">
        <w:rPr>
          <w:rFonts w:hint="eastAsia"/>
          <w:sz w:val="28"/>
          <w:szCs w:val="28"/>
        </w:rPr>
        <w:t>是愿意还是不愿意，有些坎我们都的自己跨过去。生活总是一帆风顺的人扛不起大风大浪，现在的磨难给我们带来的除了汗水，更多的是一份心境，一种气魄。所以在接受磨难的时候我总是热情的接待，我这期间总有想过退缩，但是我始终坚持着一点，就是既然选择了就应该坚持去完成，每到自己快</w:t>
      </w:r>
      <w:r w:rsidR="00813AC0">
        <w:rPr>
          <w:rFonts w:hint="eastAsia"/>
          <w:sz w:val="28"/>
          <w:szCs w:val="28"/>
        </w:rPr>
        <w:t>坚持</w:t>
      </w:r>
      <w:r w:rsidR="00A62457">
        <w:rPr>
          <w:rFonts w:hint="eastAsia"/>
          <w:sz w:val="28"/>
          <w:szCs w:val="28"/>
        </w:rPr>
        <w:t>不下去的时候</w:t>
      </w:r>
      <w:r w:rsidR="00813AC0">
        <w:rPr>
          <w:rFonts w:hint="eastAsia"/>
          <w:sz w:val="28"/>
          <w:szCs w:val="28"/>
        </w:rPr>
        <w:t>，我总是问自己，这么小磨难你怎么就不能再坚持一下，很多时候就是这一下，就挺过去了。</w:t>
      </w:r>
    </w:p>
    <w:p w:rsidR="00947F4F" w:rsidRPr="00947F4F" w:rsidRDefault="00813AC0" w:rsidP="005419A8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再说选择，很多时候，我都不知道自己是对</w:t>
      </w:r>
      <w:r w:rsidR="00947F4F">
        <w:rPr>
          <w:rFonts w:hint="eastAsia"/>
          <w:sz w:val="28"/>
          <w:szCs w:val="28"/>
        </w:rPr>
        <w:t>是错，但是我做什么事精力总是那么旺盛，我想用热情对待事情总是对的。进实验室有人想要的是出人头地，而我想要的只是充实自己，学到关于自己专业的知识更丰富一些，这些就是我所要的，也是我所选择的。也因为我学</w:t>
      </w:r>
      <w:r w:rsidR="00947F4F">
        <w:rPr>
          <w:rFonts w:hint="eastAsia"/>
          <w:sz w:val="28"/>
          <w:szCs w:val="28"/>
        </w:rPr>
        <w:lastRenderedPageBreak/>
        <w:t>到了很多，所以我觉得自己的选择</w:t>
      </w:r>
      <w:r w:rsidR="00671A43">
        <w:rPr>
          <w:rFonts w:hint="eastAsia"/>
          <w:sz w:val="28"/>
          <w:szCs w:val="28"/>
        </w:rPr>
        <w:t>没有错。</w:t>
      </w:r>
      <w:bookmarkStart w:id="0" w:name="_GoBack"/>
      <w:bookmarkEnd w:id="0"/>
      <w:r w:rsidR="00947F4F">
        <w:rPr>
          <w:rFonts w:hint="eastAsia"/>
          <w:sz w:val="28"/>
          <w:szCs w:val="28"/>
        </w:rPr>
        <w:t>当然我也希望退出去的同学，能找到更适合自己的路。</w:t>
      </w:r>
    </w:p>
    <w:sectPr w:rsidR="00947F4F" w:rsidRPr="00947F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114"/>
    <w:rsid w:val="00065930"/>
    <w:rsid w:val="00086F25"/>
    <w:rsid w:val="00146C74"/>
    <w:rsid w:val="00302205"/>
    <w:rsid w:val="00371E9B"/>
    <w:rsid w:val="005054BE"/>
    <w:rsid w:val="005111B4"/>
    <w:rsid w:val="00520F67"/>
    <w:rsid w:val="005419A8"/>
    <w:rsid w:val="00671A43"/>
    <w:rsid w:val="00684C4D"/>
    <w:rsid w:val="006A1AFC"/>
    <w:rsid w:val="006A720B"/>
    <w:rsid w:val="00725114"/>
    <w:rsid w:val="00813AC0"/>
    <w:rsid w:val="008A618D"/>
    <w:rsid w:val="008D66E6"/>
    <w:rsid w:val="008D7707"/>
    <w:rsid w:val="008E2C9D"/>
    <w:rsid w:val="00947F4F"/>
    <w:rsid w:val="00992809"/>
    <w:rsid w:val="009B4553"/>
    <w:rsid w:val="00A0504E"/>
    <w:rsid w:val="00A62457"/>
    <w:rsid w:val="00AE5B05"/>
    <w:rsid w:val="00BF123C"/>
    <w:rsid w:val="00CB41EB"/>
    <w:rsid w:val="00CC5C16"/>
    <w:rsid w:val="00DF6482"/>
    <w:rsid w:val="00EA4DC1"/>
    <w:rsid w:val="00F51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0F2662-6752-42B2-88EC-E0EB80C95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27B94-2438-4161-804A-D684F2D08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2</Pages>
  <Words>98</Words>
  <Characters>561</Characters>
  <Application>Microsoft Office Word</Application>
  <DocSecurity>0</DocSecurity>
  <Lines>4</Lines>
  <Paragraphs>1</Paragraphs>
  <ScaleCrop>false</ScaleCrop>
  <Company/>
  <LinksUpToDate>false</LinksUpToDate>
  <CharactersWithSpaces>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6</cp:revision>
  <dcterms:created xsi:type="dcterms:W3CDTF">2017-07-20T08:37:00Z</dcterms:created>
  <dcterms:modified xsi:type="dcterms:W3CDTF">2017-08-21T08:02:00Z</dcterms:modified>
  <cp:contentStatus/>
</cp:coreProperties>
</file>